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150_1_152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7c62cd94a744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57c62cd94a744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